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  <w:gridCol w:w="1915"/>
      </w:tblGrid>
      <w:tr w:rsidR="0089692E" w:rsidRPr="0089692E" w:rsidTr="00C7378A">
        <w:trPr>
          <w:gridAfter w:val="1"/>
          <w:wAfter w:w="1915" w:type="dxa"/>
          <w:trHeight w:val="285"/>
        </w:trPr>
        <w:tc>
          <w:tcPr>
            <w:tcW w:w="1914" w:type="dxa"/>
            <w:vMerge w:val="restart"/>
          </w:tcPr>
          <w:p w:rsidR="00D97793" w:rsidRPr="0089692E" w:rsidRDefault="00D97793">
            <w:pPr>
              <w:rPr>
                <w:lang w:val="uk-UA"/>
              </w:rPr>
            </w:pPr>
            <w:bookmarkStart w:id="0" w:name="_GoBack"/>
            <w:r w:rsidRPr="0089692E">
              <w:rPr>
                <w:lang w:val="uk-UA"/>
              </w:rPr>
              <w:t>Область</w:t>
            </w:r>
          </w:p>
        </w:tc>
        <w:tc>
          <w:tcPr>
            <w:tcW w:w="1914" w:type="dxa"/>
            <w:vMerge w:val="restart"/>
          </w:tcPr>
          <w:p w:rsidR="00D97793" w:rsidRPr="0089692E" w:rsidRDefault="00D97793">
            <w:pPr>
              <w:rPr>
                <w:lang w:val="uk-UA"/>
              </w:rPr>
            </w:pPr>
            <w:r w:rsidRPr="0089692E">
              <w:rPr>
                <w:lang w:val="uk-UA"/>
              </w:rPr>
              <w:t>ГРС Прямий споживач</w:t>
            </w:r>
          </w:p>
        </w:tc>
        <w:tc>
          <w:tcPr>
            <w:tcW w:w="5743" w:type="dxa"/>
            <w:gridSpan w:val="3"/>
          </w:tcPr>
          <w:p w:rsidR="00D97793" w:rsidRPr="0089692E" w:rsidRDefault="00D97793">
            <w:pPr>
              <w:rPr>
                <w:lang w:val="uk-UA"/>
              </w:rPr>
            </w:pPr>
            <w:r w:rsidRPr="0089692E">
              <w:rPr>
                <w:lang w:val="uk-UA"/>
              </w:rPr>
              <w:t>Середньозважене значення вищої теплоти згорання</w:t>
            </w:r>
          </w:p>
        </w:tc>
      </w:tr>
      <w:tr w:rsidR="0089692E" w:rsidRPr="0089692E" w:rsidTr="00C7378A">
        <w:trPr>
          <w:gridAfter w:val="1"/>
          <w:wAfter w:w="1915" w:type="dxa"/>
          <w:trHeight w:val="240"/>
        </w:trPr>
        <w:tc>
          <w:tcPr>
            <w:tcW w:w="1914" w:type="dxa"/>
            <w:vMerge/>
          </w:tcPr>
          <w:p w:rsidR="00D97793" w:rsidRPr="0089692E" w:rsidRDefault="00D97793">
            <w:pPr>
              <w:rPr>
                <w:lang w:val="uk-UA"/>
              </w:rPr>
            </w:pPr>
          </w:p>
        </w:tc>
        <w:tc>
          <w:tcPr>
            <w:tcW w:w="1914" w:type="dxa"/>
            <w:vMerge/>
          </w:tcPr>
          <w:p w:rsidR="00D97793" w:rsidRPr="0089692E" w:rsidRDefault="00D97793">
            <w:pPr>
              <w:rPr>
                <w:lang w:val="uk-UA"/>
              </w:rPr>
            </w:pPr>
          </w:p>
        </w:tc>
        <w:tc>
          <w:tcPr>
            <w:tcW w:w="5743" w:type="dxa"/>
            <w:gridSpan w:val="3"/>
          </w:tcPr>
          <w:p w:rsidR="00D97793" w:rsidRPr="0089692E" w:rsidRDefault="0051530A" w:rsidP="0051530A">
            <w:pPr>
              <w:tabs>
                <w:tab w:val="center" w:pos="2763"/>
                <w:tab w:val="left" w:pos="4350"/>
              </w:tabs>
              <w:rPr>
                <w:lang w:val="uk-UA"/>
              </w:rPr>
            </w:pPr>
            <w:r w:rsidRPr="0089692E">
              <w:rPr>
                <w:rFonts w:cstheme="minorHAnsi"/>
                <w:lang w:val="uk-UA"/>
              </w:rPr>
              <w:t>Ккал/м³</w:t>
            </w:r>
            <w:r w:rsidR="00D97793" w:rsidRPr="0089692E">
              <w:rPr>
                <w:rFonts w:cstheme="minorHAnsi"/>
                <w:lang w:val="uk-UA"/>
              </w:rPr>
              <w:tab/>
            </w:r>
            <w:proofErr w:type="spellStart"/>
            <w:r w:rsidRPr="0089692E">
              <w:rPr>
                <w:rFonts w:cstheme="minorHAnsi"/>
                <w:lang w:val="uk-UA"/>
              </w:rPr>
              <w:t>МДж</w:t>
            </w:r>
            <w:proofErr w:type="spellEnd"/>
            <w:r w:rsidRPr="0089692E">
              <w:rPr>
                <w:rFonts w:cstheme="minorHAnsi"/>
              </w:rPr>
              <w:t>/</w:t>
            </w:r>
            <w:r w:rsidRPr="0089692E">
              <w:rPr>
                <w:rFonts w:cstheme="minorHAnsi"/>
                <w:lang w:val="uk-UA"/>
              </w:rPr>
              <w:t>м³</w:t>
            </w:r>
            <w:r w:rsidR="00D97793" w:rsidRPr="0089692E">
              <w:rPr>
                <w:rFonts w:cstheme="minorHAnsi"/>
                <w:lang w:val="uk-UA"/>
              </w:rPr>
              <w:tab/>
              <w:t>кВт*год/м³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 w:val="restart"/>
          </w:tcPr>
          <w:p w:rsidR="00FB19E6" w:rsidRPr="0089692E" w:rsidRDefault="00FB19E6">
            <w:pPr>
              <w:rPr>
                <w:lang w:val="uk-UA"/>
              </w:rPr>
            </w:pPr>
            <w:r w:rsidRPr="0089692E">
              <w:rPr>
                <w:lang w:val="uk-UA"/>
              </w:rPr>
              <w:t>Рівненська обл.</w:t>
            </w:r>
          </w:p>
        </w:tc>
        <w:tc>
          <w:tcPr>
            <w:tcW w:w="7657" w:type="dxa"/>
            <w:gridSpan w:val="4"/>
          </w:tcPr>
          <w:p w:rsidR="00FB19E6" w:rsidRPr="0089692E" w:rsidRDefault="00FB19E6">
            <w:pPr>
              <w:rPr>
                <w:b/>
                <w:sz w:val="24"/>
                <w:szCs w:val="24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89692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92E">
              <w:rPr>
                <w:b/>
                <w:sz w:val="24"/>
                <w:szCs w:val="24"/>
                <w:lang w:val="uk-UA"/>
              </w:rPr>
              <w:t>№203</w:t>
            </w:r>
          </w:p>
        </w:tc>
      </w:tr>
      <w:tr w:rsidR="0089692E" w:rsidRPr="0089692E" w:rsidTr="008B2C16">
        <w:trPr>
          <w:gridAfter w:val="1"/>
          <w:wAfter w:w="1915" w:type="dxa"/>
        </w:trPr>
        <w:tc>
          <w:tcPr>
            <w:tcW w:w="1914" w:type="dxa"/>
            <w:vMerge/>
          </w:tcPr>
          <w:p w:rsidR="00983DB1" w:rsidRPr="0089692E" w:rsidRDefault="00983DB1"/>
        </w:tc>
        <w:tc>
          <w:tcPr>
            <w:tcW w:w="1914" w:type="dxa"/>
          </w:tcPr>
          <w:p w:rsidR="00983DB1" w:rsidRPr="0089692E" w:rsidRDefault="00983DB1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>ГРС Азот</w:t>
            </w:r>
          </w:p>
        </w:tc>
        <w:tc>
          <w:tcPr>
            <w:tcW w:w="1914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9183</w:t>
            </w:r>
          </w:p>
        </w:tc>
        <w:tc>
          <w:tcPr>
            <w:tcW w:w="1914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38,45</w:t>
            </w:r>
          </w:p>
        </w:tc>
        <w:tc>
          <w:tcPr>
            <w:tcW w:w="1915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10,68</w:t>
            </w:r>
          </w:p>
        </w:tc>
      </w:tr>
      <w:tr w:rsidR="0089692E" w:rsidRPr="0089692E" w:rsidTr="00B84888">
        <w:trPr>
          <w:gridAfter w:val="1"/>
          <w:wAfter w:w="1915" w:type="dxa"/>
        </w:trPr>
        <w:tc>
          <w:tcPr>
            <w:tcW w:w="1914" w:type="dxa"/>
            <w:vMerge/>
          </w:tcPr>
          <w:p w:rsidR="00983DB1" w:rsidRPr="0089692E" w:rsidRDefault="00983DB1"/>
        </w:tc>
        <w:tc>
          <w:tcPr>
            <w:tcW w:w="1914" w:type="dxa"/>
          </w:tcPr>
          <w:p w:rsidR="00983DB1" w:rsidRPr="0089692E" w:rsidRDefault="00983DB1" w:rsidP="00BF399D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Деражно</w:t>
            </w:r>
            <w:proofErr w:type="spellEnd"/>
          </w:p>
        </w:tc>
        <w:tc>
          <w:tcPr>
            <w:tcW w:w="1914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9184</w:t>
            </w:r>
          </w:p>
        </w:tc>
        <w:tc>
          <w:tcPr>
            <w:tcW w:w="1914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38,45</w:t>
            </w:r>
          </w:p>
        </w:tc>
        <w:tc>
          <w:tcPr>
            <w:tcW w:w="1915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10,68</w:t>
            </w:r>
          </w:p>
        </w:tc>
      </w:tr>
      <w:tr w:rsidR="0089692E" w:rsidRPr="0089692E" w:rsidTr="000B50EC">
        <w:trPr>
          <w:gridAfter w:val="1"/>
          <w:wAfter w:w="1915" w:type="dxa"/>
        </w:trPr>
        <w:tc>
          <w:tcPr>
            <w:tcW w:w="1914" w:type="dxa"/>
            <w:vMerge/>
          </w:tcPr>
          <w:p w:rsidR="00983DB1" w:rsidRPr="0089692E" w:rsidRDefault="00983DB1"/>
        </w:tc>
        <w:tc>
          <w:tcPr>
            <w:tcW w:w="1914" w:type="dxa"/>
          </w:tcPr>
          <w:p w:rsidR="00983DB1" w:rsidRPr="0089692E" w:rsidRDefault="00983DB1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Тинне</w:t>
            </w:r>
            <w:proofErr w:type="spellEnd"/>
          </w:p>
        </w:tc>
        <w:tc>
          <w:tcPr>
            <w:tcW w:w="1914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9184</w:t>
            </w:r>
          </w:p>
        </w:tc>
        <w:tc>
          <w:tcPr>
            <w:tcW w:w="1914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38,45</w:t>
            </w:r>
          </w:p>
        </w:tc>
        <w:tc>
          <w:tcPr>
            <w:tcW w:w="1915" w:type="dxa"/>
            <w:vAlign w:val="center"/>
          </w:tcPr>
          <w:p w:rsidR="00983DB1" w:rsidRPr="0089692E" w:rsidRDefault="00983DB1" w:rsidP="00983DB1">
            <w:pPr>
              <w:rPr>
                <w:rFonts w:cs="Arial"/>
                <w:szCs w:val="24"/>
              </w:rPr>
            </w:pPr>
            <w:r w:rsidRPr="0089692E">
              <w:rPr>
                <w:rFonts w:cs="Arial"/>
              </w:rPr>
              <w:t>10,68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/>
        </w:tc>
        <w:tc>
          <w:tcPr>
            <w:tcW w:w="7657" w:type="dxa"/>
            <w:gridSpan w:val="4"/>
          </w:tcPr>
          <w:p w:rsidR="00B05F1A" w:rsidRPr="0089692E" w:rsidRDefault="00B05F1A" w:rsidP="00B40D17">
            <w:pPr>
              <w:rPr>
                <w:b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89692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9692E">
              <w:rPr>
                <w:b/>
                <w:sz w:val="24"/>
                <w:szCs w:val="24"/>
                <w:lang w:val="uk-UA"/>
              </w:rPr>
              <w:t>№204</w:t>
            </w:r>
          </w:p>
        </w:tc>
      </w:tr>
      <w:tr w:rsidR="0089692E" w:rsidRPr="0089692E" w:rsidTr="009147E3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>ГРС Любомирка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28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22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2</w:t>
            </w:r>
          </w:p>
        </w:tc>
      </w:tr>
      <w:tr w:rsidR="0089692E" w:rsidRPr="0089692E" w:rsidTr="009C750A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E17F00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Березно</w:t>
            </w:r>
            <w:proofErr w:type="spellEnd"/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4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3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8A4280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Катеринівка</w:t>
            </w:r>
            <w:proofErr w:type="spellEnd"/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4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2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8A4280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Костопіль</w:t>
            </w:r>
            <w:proofErr w:type="spellEnd"/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4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3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2508B3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>ГРС Котів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5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3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D225C6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Малинськ</w:t>
            </w:r>
            <w:proofErr w:type="spellEnd"/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4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3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D225C6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Сарни</w:t>
            </w:r>
            <w:proofErr w:type="spellEnd"/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4</w:t>
            </w:r>
          </w:p>
        </w:tc>
        <w:tc>
          <w:tcPr>
            <w:tcW w:w="1914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2</w:t>
            </w:r>
          </w:p>
        </w:tc>
        <w:tc>
          <w:tcPr>
            <w:tcW w:w="1915" w:type="dxa"/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D225C6">
        <w:trPr>
          <w:gridAfter w:val="1"/>
          <w:wAfter w:w="1915" w:type="dxa"/>
        </w:trPr>
        <w:tc>
          <w:tcPr>
            <w:tcW w:w="1914" w:type="dxa"/>
            <w:vMerge/>
          </w:tcPr>
          <w:p w:rsidR="00E17F00" w:rsidRPr="0089692E" w:rsidRDefault="00E17F00"/>
        </w:tc>
        <w:tc>
          <w:tcPr>
            <w:tcW w:w="1914" w:type="dxa"/>
            <w:tcBorders>
              <w:bottom w:val="single" w:sz="4" w:space="0" w:color="auto"/>
            </w:tcBorders>
          </w:tcPr>
          <w:p w:rsidR="00E17F00" w:rsidRPr="0089692E" w:rsidRDefault="00E17F00" w:rsidP="00B40D17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Степань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9154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38,3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E17F00" w:rsidRPr="0089692E" w:rsidRDefault="00E17F00" w:rsidP="00E17F00">
            <w:pPr>
              <w:rPr>
                <w:sz w:val="24"/>
                <w:szCs w:val="24"/>
              </w:rPr>
            </w:pPr>
            <w:r w:rsidRPr="0089692E">
              <w:t>10,65</w:t>
            </w:r>
          </w:p>
        </w:tc>
      </w:tr>
      <w:tr w:rsidR="0089692E" w:rsidRPr="0089692E" w:rsidTr="00D1022B">
        <w:tc>
          <w:tcPr>
            <w:tcW w:w="1914" w:type="dxa"/>
            <w:vMerge/>
          </w:tcPr>
          <w:p w:rsidR="00B05F1A" w:rsidRPr="0089692E" w:rsidRDefault="00B05F1A"/>
        </w:tc>
        <w:tc>
          <w:tcPr>
            <w:tcW w:w="7657" w:type="dxa"/>
            <w:gridSpan w:val="4"/>
            <w:tcBorders>
              <w:right w:val="single" w:sz="4" w:space="0" w:color="auto"/>
            </w:tcBorders>
          </w:tcPr>
          <w:p w:rsidR="00B05F1A" w:rsidRPr="0089692E" w:rsidRDefault="00B05F1A">
            <w:pPr>
              <w:rPr>
                <w:b/>
                <w:sz w:val="24"/>
                <w:szCs w:val="24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89692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92E">
              <w:rPr>
                <w:b/>
                <w:sz w:val="24"/>
                <w:szCs w:val="24"/>
                <w:lang w:val="uk-UA"/>
              </w:rPr>
              <w:t>№21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F1A" w:rsidRPr="0089692E" w:rsidRDefault="00B05F1A" w:rsidP="00EB465D"/>
        </w:tc>
      </w:tr>
      <w:tr w:rsidR="0089692E" w:rsidRPr="0089692E" w:rsidTr="009722D8">
        <w:trPr>
          <w:gridAfter w:val="1"/>
          <w:wAfter w:w="1915" w:type="dxa"/>
        </w:trPr>
        <w:tc>
          <w:tcPr>
            <w:tcW w:w="1914" w:type="dxa"/>
            <w:vMerge/>
          </w:tcPr>
          <w:p w:rsidR="001A6B2A" w:rsidRPr="0089692E" w:rsidRDefault="001A6B2A"/>
        </w:tc>
        <w:tc>
          <w:tcPr>
            <w:tcW w:w="1914" w:type="dxa"/>
          </w:tcPr>
          <w:p w:rsidR="001A6B2A" w:rsidRPr="0089692E" w:rsidRDefault="001A6B2A" w:rsidP="006E21F0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Цумань</w:t>
            </w:r>
            <w:proofErr w:type="spellEnd"/>
            <w:r w:rsidRPr="0089692E">
              <w:rPr>
                <w:lang w:val="uk-UA"/>
              </w:rPr>
              <w:t xml:space="preserve">  (</w:t>
            </w:r>
            <w:proofErr w:type="spellStart"/>
            <w:r w:rsidRPr="0089692E">
              <w:rPr>
                <w:lang w:val="uk-UA"/>
              </w:rPr>
              <w:t>с.Мочулки</w:t>
            </w:r>
            <w:proofErr w:type="spellEnd"/>
            <w:r w:rsidRPr="0089692E">
              <w:rPr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1A6B2A" w:rsidRPr="0089692E" w:rsidRDefault="001A6B2A" w:rsidP="001A6B2A">
            <w:pPr>
              <w:rPr>
                <w:sz w:val="24"/>
                <w:szCs w:val="24"/>
              </w:rPr>
            </w:pPr>
            <w:r w:rsidRPr="0089692E">
              <w:t>9181</w:t>
            </w:r>
          </w:p>
        </w:tc>
        <w:tc>
          <w:tcPr>
            <w:tcW w:w="1914" w:type="dxa"/>
            <w:vAlign w:val="center"/>
          </w:tcPr>
          <w:p w:rsidR="001A6B2A" w:rsidRPr="0089692E" w:rsidRDefault="001A6B2A" w:rsidP="001A6B2A">
            <w:pPr>
              <w:rPr>
                <w:sz w:val="24"/>
                <w:szCs w:val="24"/>
              </w:rPr>
            </w:pPr>
            <w:r w:rsidRPr="0089692E">
              <w:t>38,44</w:t>
            </w:r>
          </w:p>
        </w:tc>
        <w:tc>
          <w:tcPr>
            <w:tcW w:w="1915" w:type="dxa"/>
            <w:vAlign w:val="center"/>
          </w:tcPr>
          <w:p w:rsidR="001A6B2A" w:rsidRPr="0089692E" w:rsidRDefault="001A6B2A" w:rsidP="001A6B2A">
            <w:pPr>
              <w:rPr>
                <w:sz w:val="24"/>
                <w:szCs w:val="24"/>
              </w:rPr>
            </w:pPr>
            <w:r w:rsidRPr="0089692E">
              <w:t>10,68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>
            <w:pPr>
              <w:rPr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B05F1A" w:rsidRPr="0089692E" w:rsidRDefault="00B05F1A">
            <w:pPr>
              <w:rPr>
                <w:b/>
                <w:sz w:val="24"/>
                <w:szCs w:val="24"/>
                <w:lang w:val="en-US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89692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92E">
              <w:rPr>
                <w:b/>
                <w:sz w:val="24"/>
                <w:szCs w:val="24"/>
                <w:lang w:val="uk-UA"/>
              </w:rPr>
              <w:t>№221</w:t>
            </w:r>
          </w:p>
        </w:tc>
      </w:tr>
      <w:tr w:rsidR="0089692E" w:rsidRPr="0089692E" w:rsidTr="00942495">
        <w:trPr>
          <w:gridAfter w:val="1"/>
          <w:wAfter w:w="1915" w:type="dxa"/>
        </w:trPr>
        <w:tc>
          <w:tcPr>
            <w:tcW w:w="1914" w:type="dxa"/>
            <w:vMerge/>
          </w:tcPr>
          <w:p w:rsidR="001A6B2A" w:rsidRPr="0089692E" w:rsidRDefault="001A6B2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1A6B2A" w:rsidRPr="0089692E" w:rsidRDefault="001A6B2A">
            <w:pPr>
              <w:rPr>
                <w:lang w:val="uk-UA"/>
              </w:rPr>
            </w:pPr>
            <w:r w:rsidRPr="0089692E">
              <w:rPr>
                <w:lang w:val="uk-UA"/>
              </w:rPr>
              <w:t>ГРС Кременець (</w:t>
            </w:r>
            <w:proofErr w:type="spellStart"/>
            <w:r w:rsidRPr="0089692E">
              <w:rPr>
                <w:lang w:val="uk-UA"/>
              </w:rPr>
              <w:t>с.Адамівка</w:t>
            </w:r>
            <w:proofErr w:type="spellEnd"/>
            <w:r w:rsidRPr="0089692E">
              <w:rPr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1A6B2A" w:rsidRPr="0089692E" w:rsidRDefault="001A6B2A" w:rsidP="001A6B2A">
            <w:pPr>
              <w:rPr>
                <w:sz w:val="24"/>
                <w:szCs w:val="24"/>
              </w:rPr>
            </w:pPr>
            <w:r w:rsidRPr="0089692E">
              <w:t>9170</w:t>
            </w:r>
          </w:p>
        </w:tc>
        <w:tc>
          <w:tcPr>
            <w:tcW w:w="1914" w:type="dxa"/>
            <w:vAlign w:val="center"/>
          </w:tcPr>
          <w:p w:rsidR="001A6B2A" w:rsidRPr="0089692E" w:rsidRDefault="001A6B2A" w:rsidP="001A6B2A">
            <w:pPr>
              <w:rPr>
                <w:sz w:val="24"/>
                <w:szCs w:val="24"/>
              </w:rPr>
            </w:pPr>
            <w:r w:rsidRPr="0089692E">
              <w:t>38,39</w:t>
            </w:r>
          </w:p>
        </w:tc>
        <w:tc>
          <w:tcPr>
            <w:tcW w:w="1915" w:type="dxa"/>
            <w:vAlign w:val="center"/>
          </w:tcPr>
          <w:p w:rsidR="001A6B2A" w:rsidRPr="0089692E" w:rsidRDefault="001A6B2A" w:rsidP="001A6B2A">
            <w:pPr>
              <w:rPr>
                <w:sz w:val="24"/>
                <w:szCs w:val="24"/>
              </w:rPr>
            </w:pPr>
            <w:r w:rsidRPr="0089692E">
              <w:t>10,66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>
            <w:pPr>
              <w:rPr>
                <w:lang w:val="en-US"/>
              </w:rPr>
            </w:pPr>
          </w:p>
        </w:tc>
        <w:tc>
          <w:tcPr>
            <w:tcW w:w="7657" w:type="dxa"/>
            <w:gridSpan w:val="4"/>
          </w:tcPr>
          <w:p w:rsidR="00B05F1A" w:rsidRPr="0089692E" w:rsidRDefault="00B05F1A">
            <w:pPr>
              <w:rPr>
                <w:b/>
                <w:sz w:val="24"/>
                <w:szCs w:val="24"/>
                <w:lang w:val="en-US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</w:t>
            </w:r>
            <w:r w:rsidR="00484D8B" w:rsidRPr="0089692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692E">
              <w:rPr>
                <w:b/>
                <w:sz w:val="24"/>
                <w:szCs w:val="24"/>
                <w:lang w:val="uk-UA"/>
              </w:rPr>
              <w:t>№231</w:t>
            </w:r>
          </w:p>
        </w:tc>
      </w:tr>
      <w:tr w:rsidR="0089692E" w:rsidRPr="0089692E" w:rsidTr="00547532">
        <w:trPr>
          <w:gridAfter w:val="1"/>
          <w:wAfter w:w="1915" w:type="dxa"/>
        </w:trPr>
        <w:tc>
          <w:tcPr>
            <w:tcW w:w="1914" w:type="dxa"/>
            <w:vMerge/>
          </w:tcPr>
          <w:p w:rsidR="00A1785D" w:rsidRPr="0089692E" w:rsidRDefault="00A1785D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A1785D" w:rsidRPr="0089692E" w:rsidRDefault="00A1785D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r w:rsidR="00970E16" w:rsidRPr="0089692E">
              <w:rPr>
                <w:lang w:val="uk-UA"/>
              </w:rPr>
              <w:t>Соснове (</w:t>
            </w:r>
            <w:proofErr w:type="spellStart"/>
            <w:r w:rsidR="00643A14" w:rsidRPr="0089692E">
              <w:rPr>
                <w:lang w:val="uk-UA"/>
              </w:rPr>
              <w:t>м.</w:t>
            </w:r>
            <w:r w:rsidRPr="0089692E">
              <w:rPr>
                <w:lang w:val="uk-UA"/>
              </w:rPr>
              <w:t>Корець</w:t>
            </w:r>
            <w:proofErr w:type="spellEnd"/>
            <w:r w:rsidR="00970E16" w:rsidRPr="0089692E">
              <w:rPr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A1785D" w:rsidRPr="0089692E" w:rsidRDefault="00A1785D" w:rsidP="00A1785D">
            <w:pPr>
              <w:rPr>
                <w:sz w:val="24"/>
                <w:szCs w:val="24"/>
              </w:rPr>
            </w:pPr>
            <w:r w:rsidRPr="0089692E">
              <w:t>9173</w:t>
            </w:r>
          </w:p>
        </w:tc>
        <w:tc>
          <w:tcPr>
            <w:tcW w:w="1914" w:type="dxa"/>
            <w:vAlign w:val="center"/>
          </w:tcPr>
          <w:p w:rsidR="00A1785D" w:rsidRPr="0089692E" w:rsidRDefault="00A1785D" w:rsidP="00A1785D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A1785D" w:rsidRPr="0089692E" w:rsidRDefault="00A1785D" w:rsidP="00A1785D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/>
        </w:tc>
        <w:tc>
          <w:tcPr>
            <w:tcW w:w="7657" w:type="dxa"/>
            <w:gridSpan w:val="4"/>
          </w:tcPr>
          <w:p w:rsidR="00B05F1A" w:rsidRPr="0089692E" w:rsidRDefault="00B05F1A">
            <w:pPr>
              <w:rPr>
                <w:b/>
                <w:sz w:val="24"/>
                <w:szCs w:val="24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 №235</w:t>
            </w:r>
          </w:p>
        </w:tc>
      </w:tr>
      <w:tr w:rsidR="0089692E" w:rsidRPr="0089692E" w:rsidTr="00974194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/>
        </w:tc>
        <w:tc>
          <w:tcPr>
            <w:tcW w:w="1914" w:type="dxa"/>
          </w:tcPr>
          <w:p w:rsidR="00F6628C" w:rsidRPr="0089692E" w:rsidRDefault="00F6628C">
            <w:pPr>
              <w:rPr>
                <w:lang w:val="uk-UA"/>
              </w:rPr>
            </w:pPr>
            <w:r w:rsidRPr="0089692E">
              <w:rPr>
                <w:lang w:val="uk-UA"/>
              </w:rPr>
              <w:t>ГРС</w:t>
            </w:r>
            <w:r w:rsidRPr="0089692E">
              <w:t xml:space="preserve"> </w:t>
            </w:r>
            <w:r w:rsidRPr="0089692E">
              <w:rPr>
                <w:lang w:val="uk-UA"/>
              </w:rPr>
              <w:t>Рівне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F00206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/>
        </w:tc>
        <w:tc>
          <w:tcPr>
            <w:tcW w:w="1914" w:type="dxa"/>
          </w:tcPr>
          <w:p w:rsidR="00F6628C" w:rsidRPr="0089692E" w:rsidRDefault="00F6628C"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Варковичі</w:t>
            </w:r>
            <w:proofErr w:type="spellEnd"/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1C3B61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/>
        </w:tc>
        <w:tc>
          <w:tcPr>
            <w:tcW w:w="1914" w:type="dxa"/>
          </w:tcPr>
          <w:p w:rsidR="00F6628C" w:rsidRPr="0089692E" w:rsidRDefault="00F6628C"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Гоща</w:t>
            </w:r>
            <w:proofErr w:type="spellEnd"/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F80B11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/>
        </w:tc>
        <w:tc>
          <w:tcPr>
            <w:tcW w:w="1914" w:type="dxa"/>
          </w:tcPr>
          <w:p w:rsidR="00F6628C" w:rsidRPr="0089692E" w:rsidRDefault="00F6628C">
            <w:pPr>
              <w:rPr>
                <w:lang w:val="en-US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Грушвиця</w:t>
            </w:r>
            <w:proofErr w:type="spellEnd"/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F80B11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6628C" w:rsidRPr="0089692E" w:rsidRDefault="00F6628C">
            <w:pPr>
              <w:rPr>
                <w:lang w:val="en-US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Демидівка</w:t>
            </w:r>
            <w:proofErr w:type="spellEnd"/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6502CD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6628C" w:rsidRPr="0089692E" w:rsidRDefault="00F6628C">
            <w:pPr>
              <w:rPr>
                <w:lang w:val="en-US"/>
              </w:rPr>
            </w:pPr>
            <w:r w:rsidRPr="0089692E">
              <w:rPr>
                <w:lang w:val="uk-UA"/>
              </w:rPr>
              <w:t>ГРС Дубно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4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6E6B22">
        <w:trPr>
          <w:gridAfter w:val="1"/>
          <w:wAfter w:w="1915" w:type="dxa"/>
        </w:trPr>
        <w:tc>
          <w:tcPr>
            <w:tcW w:w="1914" w:type="dxa"/>
            <w:vMerge/>
          </w:tcPr>
          <w:p w:rsidR="00F6628C" w:rsidRPr="0089692E" w:rsidRDefault="00F6628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F6628C" w:rsidRPr="0089692E" w:rsidRDefault="00F6628C" w:rsidP="0055682C">
            <w:pPr>
              <w:rPr>
                <w:lang w:val="en-US"/>
              </w:rPr>
            </w:pPr>
            <w:r w:rsidRPr="0089692E">
              <w:rPr>
                <w:lang w:val="uk-UA"/>
              </w:rPr>
              <w:t>ГРС Здолбунів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F6628C" w:rsidRPr="0089692E" w:rsidRDefault="00F6628C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EF3F67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5D38D9" w:rsidRPr="0089692E" w:rsidRDefault="005D38D9">
            <w:pPr>
              <w:rPr>
                <w:lang w:val="en-US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Козин</w:t>
            </w:r>
            <w:proofErr w:type="spellEnd"/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EF3F67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5D38D9" w:rsidRPr="0089692E" w:rsidRDefault="005D38D9">
            <w:pPr>
              <w:rPr>
                <w:lang w:val="en-US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Корнин</w:t>
            </w:r>
            <w:proofErr w:type="spellEnd"/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EF3F67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5D38D9" w:rsidRPr="0089692E" w:rsidRDefault="005D38D9"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Мізоч</w:t>
            </w:r>
            <w:proofErr w:type="spellEnd"/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7B528F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>
            <w:r w:rsidRPr="0089692E">
              <w:rPr>
                <w:lang w:val="uk-UA"/>
              </w:rPr>
              <w:t>ГРС Млинів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7B528F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 w:rsidP="00485EF7"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Оженіно</w:t>
            </w:r>
            <w:proofErr w:type="spellEnd"/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7B528F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>
            <w:r w:rsidRPr="0089692E">
              <w:rPr>
                <w:lang w:val="uk-UA"/>
              </w:rPr>
              <w:t>ГРС Остріг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8A3CDA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Пляшівка</w:t>
            </w:r>
            <w:proofErr w:type="spellEnd"/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7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FC0B8C">
        <w:trPr>
          <w:gridAfter w:val="1"/>
          <w:wAfter w:w="1915" w:type="dxa"/>
          <w:trHeight w:val="58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>
            <w:pPr>
              <w:rPr>
                <w:lang w:val="en-US"/>
              </w:rPr>
            </w:pPr>
            <w:r w:rsidRPr="0089692E">
              <w:rPr>
                <w:lang w:val="uk-UA"/>
              </w:rPr>
              <w:t>ГРС Стовпець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FC0B8C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>
            <w:pPr>
              <w:rPr>
                <w:lang w:val="en-US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Урвенна</w:t>
            </w:r>
            <w:proofErr w:type="spellEnd"/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6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2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FC0B8C">
        <w:trPr>
          <w:gridAfter w:val="1"/>
          <w:wAfter w:w="1915" w:type="dxa"/>
        </w:trPr>
        <w:tc>
          <w:tcPr>
            <w:tcW w:w="1914" w:type="dxa"/>
            <w:vMerge/>
          </w:tcPr>
          <w:p w:rsidR="005D38D9" w:rsidRPr="0089692E" w:rsidRDefault="005D38D9"/>
        </w:tc>
        <w:tc>
          <w:tcPr>
            <w:tcW w:w="1914" w:type="dxa"/>
          </w:tcPr>
          <w:p w:rsidR="005D38D9" w:rsidRPr="0089692E" w:rsidRDefault="005D38D9">
            <w:pPr>
              <w:rPr>
                <w:lang w:val="en-US"/>
              </w:rPr>
            </w:pPr>
            <w:r w:rsidRPr="0089692E">
              <w:rPr>
                <w:lang w:val="uk-UA"/>
              </w:rPr>
              <w:t>ГРС Ярославичі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9175</w:t>
            </w:r>
          </w:p>
        </w:tc>
        <w:tc>
          <w:tcPr>
            <w:tcW w:w="1914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38,41</w:t>
            </w:r>
          </w:p>
        </w:tc>
        <w:tc>
          <w:tcPr>
            <w:tcW w:w="1915" w:type="dxa"/>
            <w:vAlign w:val="center"/>
          </w:tcPr>
          <w:p w:rsidR="005D38D9" w:rsidRPr="0089692E" w:rsidRDefault="005D38D9" w:rsidP="005D38D9">
            <w:pPr>
              <w:rPr>
                <w:sz w:val="24"/>
                <w:szCs w:val="24"/>
              </w:rPr>
            </w:pPr>
            <w:r w:rsidRPr="0089692E">
              <w:t>10,67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>
            <w:pPr>
              <w:rPr>
                <w:lang w:val="uk-UA"/>
              </w:rPr>
            </w:pPr>
          </w:p>
        </w:tc>
        <w:tc>
          <w:tcPr>
            <w:tcW w:w="7657" w:type="dxa"/>
            <w:gridSpan w:val="4"/>
          </w:tcPr>
          <w:p w:rsidR="00B05F1A" w:rsidRPr="0089692E" w:rsidRDefault="00B05F1A">
            <w:pPr>
              <w:rPr>
                <w:b/>
                <w:sz w:val="24"/>
                <w:szCs w:val="24"/>
                <w:lang w:val="uk-UA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 №256</w:t>
            </w:r>
          </w:p>
        </w:tc>
      </w:tr>
      <w:tr w:rsidR="0089692E" w:rsidRPr="0089692E" w:rsidTr="00825AFD">
        <w:trPr>
          <w:gridAfter w:val="1"/>
          <w:wAfter w:w="1915" w:type="dxa"/>
        </w:trPr>
        <w:tc>
          <w:tcPr>
            <w:tcW w:w="1914" w:type="dxa"/>
            <w:vMerge/>
          </w:tcPr>
          <w:p w:rsidR="00EE613E" w:rsidRPr="0089692E" w:rsidRDefault="00EE613E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EE613E" w:rsidRPr="0089692E" w:rsidRDefault="00EE613E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Рокитне</w:t>
            </w:r>
            <w:proofErr w:type="spellEnd"/>
          </w:p>
        </w:tc>
        <w:tc>
          <w:tcPr>
            <w:tcW w:w="1914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9180</w:t>
            </w:r>
          </w:p>
        </w:tc>
        <w:tc>
          <w:tcPr>
            <w:tcW w:w="1914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38,43</w:t>
            </w:r>
          </w:p>
        </w:tc>
        <w:tc>
          <w:tcPr>
            <w:tcW w:w="1915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10,68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B05F1A" w:rsidRPr="0089692E" w:rsidRDefault="00B05F1A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Карпилівка</w:t>
            </w:r>
            <w:proofErr w:type="spellEnd"/>
          </w:p>
        </w:tc>
        <w:tc>
          <w:tcPr>
            <w:tcW w:w="1914" w:type="dxa"/>
          </w:tcPr>
          <w:p w:rsidR="00B05F1A" w:rsidRPr="0089692E" w:rsidRDefault="00B05F1A" w:rsidP="00EE613E">
            <w:r w:rsidRPr="0089692E">
              <w:t>0</w:t>
            </w:r>
          </w:p>
        </w:tc>
        <w:tc>
          <w:tcPr>
            <w:tcW w:w="1914" w:type="dxa"/>
          </w:tcPr>
          <w:p w:rsidR="00B05F1A" w:rsidRPr="0089692E" w:rsidRDefault="00B05F1A" w:rsidP="00EE613E">
            <w:r w:rsidRPr="0089692E">
              <w:t>0</w:t>
            </w:r>
          </w:p>
        </w:tc>
        <w:tc>
          <w:tcPr>
            <w:tcW w:w="1915" w:type="dxa"/>
          </w:tcPr>
          <w:p w:rsidR="00B05F1A" w:rsidRPr="0089692E" w:rsidRDefault="00B05F1A" w:rsidP="00EE613E">
            <w:r w:rsidRPr="0089692E">
              <w:t>0</w:t>
            </w:r>
          </w:p>
        </w:tc>
      </w:tr>
      <w:tr w:rsidR="0089692E" w:rsidRPr="0089692E" w:rsidTr="00097485">
        <w:trPr>
          <w:gridAfter w:val="1"/>
          <w:wAfter w:w="1915" w:type="dxa"/>
        </w:trPr>
        <w:tc>
          <w:tcPr>
            <w:tcW w:w="1914" w:type="dxa"/>
            <w:vMerge/>
          </w:tcPr>
          <w:p w:rsidR="00EE613E" w:rsidRPr="0089692E" w:rsidRDefault="00EE613E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EE613E" w:rsidRPr="0089692E" w:rsidRDefault="00EE613E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Федорівка</w:t>
            </w:r>
            <w:proofErr w:type="spellEnd"/>
          </w:p>
        </w:tc>
        <w:tc>
          <w:tcPr>
            <w:tcW w:w="1914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9181</w:t>
            </w:r>
          </w:p>
        </w:tc>
        <w:tc>
          <w:tcPr>
            <w:tcW w:w="1914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38,44</w:t>
            </w:r>
          </w:p>
        </w:tc>
        <w:tc>
          <w:tcPr>
            <w:tcW w:w="1915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10,68</w:t>
            </w:r>
          </w:p>
        </w:tc>
      </w:tr>
      <w:tr w:rsidR="0089692E" w:rsidRPr="0089692E" w:rsidTr="00073955">
        <w:trPr>
          <w:gridAfter w:val="1"/>
          <w:wAfter w:w="1915" w:type="dxa"/>
        </w:trPr>
        <w:tc>
          <w:tcPr>
            <w:tcW w:w="1914" w:type="dxa"/>
            <w:vMerge/>
          </w:tcPr>
          <w:p w:rsidR="00EE613E" w:rsidRPr="0089692E" w:rsidRDefault="00EE613E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EE613E" w:rsidRPr="0089692E" w:rsidRDefault="00EE613E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</w:t>
            </w:r>
            <w:proofErr w:type="spellStart"/>
            <w:r w:rsidRPr="0089692E">
              <w:rPr>
                <w:lang w:val="uk-UA"/>
              </w:rPr>
              <w:t>Дубровиця</w:t>
            </w:r>
            <w:proofErr w:type="spellEnd"/>
          </w:p>
        </w:tc>
        <w:tc>
          <w:tcPr>
            <w:tcW w:w="1914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9181</w:t>
            </w:r>
          </w:p>
        </w:tc>
        <w:tc>
          <w:tcPr>
            <w:tcW w:w="1914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38,44</w:t>
            </w:r>
          </w:p>
        </w:tc>
        <w:tc>
          <w:tcPr>
            <w:tcW w:w="1915" w:type="dxa"/>
            <w:vAlign w:val="center"/>
          </w:tcPr>
          <w:p w:rsidR="00EE613E" w:rsidRPr="0089692E" w:rsidRDefault="00EE613E" w:rsidP="00EE613E">
            <w:pPr>
              <w:rPr>
                <w:sz w:val="24"/>
                <w:szCs w:val="24"/>
              </w:rPr>
            </w:pPr>
            <w:r w:rsidRPr="0089692E">
              <w:t>10,68</w:t>
            </w:r>
          </w:p>
        </w:tc>
      </w:tr>
      <w:tr w:rsidR="0089692E" w:rsidRPr="0089692E" w:rsidTr="00C7378A">
        <w:trPr>
          <w:gridAfter w:val="1"/>
          <w:wAfter w:w="1915" w:type="dxa"/>
        </w:trPr>
        <w:tc>
          <w:tcPr>
            <w:tcW w:w="1914" w:type="dxa"/>
            <w:vMerge/>
          </w:tcPr>
          <w:p w:rsidR="00B05F1A" w:rsidRPr="0089692E" w:rsidRDefault="00B05F1A">
            <w:pPr>
              <w:rPr>
                <w:lang w:val="uk-UA"/>
              </w:rPr>
            </w:pPr>
          </w:p>
        </w:tc>
        <w:tc>
          <w:tcPr>
            <w:tcW w:w="7657" w:type="dxa"/>
            <w:gridSpan w:val="4"/>
          </w:tcPr>
          <w:p w:rsidR="00B05F1A" w:rsidRPr="0089692E" w:rsidRDefault="00B05F1A">
            <w:pPr>
              <w:rPr>
                <w:b/>
                <w:sz w:val="24"/>
                <w:szCs w:val="24"/>
                <w:lang w:val="uk-UA"/>
              </w:rPr>
            </w:pPr>
            <w:r w:rsidRPr="0089692E">
              <w:rPr>
                <w:b/>
                <w:sz w:val="24"/>
                <w:szCs w:val="24"/>
                <w:lang w:val="uk-UA"/>
              </w:rPr>
              <w:t>Маршрут №250</w:t>
            </w:r>
          </w:p>
        </w:tc>
      </w:tr>
      <w:tr w:rsidR="005E3806" w:rsidRPr="0089692E" w:rsidTr="00BD1685">
        <w:trPr>
          <w:gridAfter w:val="1"/>
          <w:wAfter w:w="1915" w:type="dxa"/>
        </w:trPr>
        <w:tc>
          <w:tcPr>
            <w:tcW w:w="1914" w:type="dxa"/>
            <w:vMerge/>
          </w:tcPr>
          <w:p w:rsidR="005E3806" w:rsidRPr="0089692E" w:rsidRDefault="005E3806">
            <w:pPr>
              <w:rPr>
                <w:lang w:val="uk-UA"/>
              </w:rPr>
            </w:pPr>
          </w:p>
        </w:tc>
        <w:tc>
          <w:tcPr>
            <w:tcW w:w="1914" w:type="dxa"/>
          </w:tcPr>
          <w:p w:rsidR="005E3806" w:rsidRPr="0089692E" w:rsidRDefault="005E3806" w:rsidP="00FB19E6">
            <w:pPr>
              <w:rPr>
                <w:lang w:val="uk-UA"/>
              </w:rPr>
            </w:pPr>
            <w:r w:rsidRPr="0089692E">
              <w:rPr>
                <w:lang w:val="uk-UA"/>
              </w:rPr>
              <w:t xml:space="preserve">ГРС Броди (ГРП </w:t>
            </w:r>
            <w:proofErr w:type="spellStart"/>
            <w:r w:rsidRPr="0089692E">
              <w:rPr>
                <w:lang w:val="uk-UA"/>
              </w:rPr>
              <w:t>с.Дружба</w:t>
            </w:r>
            <w:proofErr w:type="spellEnd"/>
            <w:r w:rsidRPr="0089692E">
              <w:rPr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5E3806" w:rsidRPr="0089692E" w:rsidRDefault="005E3806" w:rsidP="005E3806">
            <w:pPr>
              <w:rPr>
                <w:sz w:val="24"/>
                <w:szCs w:val="24"/>
              </w:rPr>
            </w:pPr>
            <w:r w:rsidRPr="0089692E">
              <w:t>9199</w:t>
            </w:r>
          </w:p>
        </w:tc>
        <w:tc>
          <w:tcPr>
            <w:tcW w:w="1914" w:type="dxa"/>
            <w:vAlign w:val="center"/>
          </w:tcPr>
          <w:p w:rsidR="005E3806" w:rsidRPr="0089692E" w:rsidRDefault="005E3806" w:rsidP="005E3806">
            <w:pPr>
              <w:rPr>
                <w:sz w:val="24"/>
                <w:szCs w:val="24"/>
              </w:rPr>
            </w:pPr>
            <w:r w:rsidRPr="0089692E">
              <w:t>38,52</w:t>
            </w:r>
          </w:p>
        </w:tc>
        <w:tc>
          <w:tcPr>
            <w:tcW w:w="1915" w:type="dxa"/>
            <w:vAlign w:val="center"/>
          </w:tcPr>
          <w:p w:rsidR="005E3806" w:rsidRPr="0089692E" w:rsidRDefault="005E3806" w:rsidP="005E3806">
            <w:pPr>
              <w:rPr>
                <w:sz w:val="24"/>
                <w:szCs w:val="24"/>
              </w:rPr>
            </w:pPr>
            <w:r w:rsidRPr="0089692E">
              <w:t>10,70</w:t>
            </w:r>
          </w:p>
        </w:tc>
      </w:tr>
      <w:bookmarkEnd w:id="0"/>
    </w:tbl>
    <w:p w:rsidR="00D742AB" w:rsidRPr="0089692E" w:rsidRDefault="00D742AB">
      <w:pPr>
        <w:rPr>
          <w:lang w:val="uk-UA"/>
        </w:rPr>
      </w:pPr>
    </w:p>
    <w:sectPr w:rsidR="00D742AB" w:rsidRPr="008969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00" w:rsidRDefault="00EC4400" w:rsidP="00B3517D">
      <w:pPr>
        <w:spacing w:after="0" w:line="240" w:lineRule="auto"/>
      </w:pPr>
      <w:r>
        <w:separator/>
      </w:r>
    </w:p>
  </w:endnote>
  <w:endnote w:type="continuationSeparator" w:id="0">
    <w:p w:rsidR="00EC4400" w:rsidRDefault="00EC4400" w:rsidP="00B3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00" w:rsidRDefault="00EC4400" w:rsidP="00B3517D">
      <w:pPr>
        <w:spacing w:after="0" w:line="240" w:lineRule="auto"/>
      </w:pPr>
      <w:r>
        <w:separator/>
      </w:r>
    </w:p>
  </w:footnote>
  <w:footnote w:type="continuationSeparator" w:id="0">
    <w:p w:rsidR="00EC4400" w:rsidRDefault="00EC4400" w:rsidP="00B3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7D" w:rsidRPr="00DA36D4" w:rsidRDefault="00B3517D" w:rsidP="00B3517D">
    <w:pPr>
      <w:pStyle w:val="a4"/>
      <w:tabs>
        <w:tab w:val="clear" w:pos="4677"/>
        <w:tab w:val="clear" w:pos="9355"/>
        <w:tab w:val="left" w:pos="2700"/>
      </w:tabs>
      <w:rPr>
        <w:lang w:val="uk-UA"/>
      </w:rPr>
    </w:pPr>
    <w:r>
      <w:tab/>
    </w:r>
    <w:r w:rsidR="00483D9B">
      <w:rPr>
        <w:lang w:val="uk-UA"/>
      </w:rPr>
      <w:t>Теплота згоряння за</w:t>
    </w:r>
    <w:r w:rsidR="002E4F80">
      <w:rPr>
        <w:lang w:val="uk-UA"/>
      </w:rPr>
      <w:t xml:space="preserve"> </w:t>
    </w:r>
    <w:r w:rsidR="00BF399D">
      <w:rPr>
        <w:lang w:val="uk-UA"/>
      </w:rPr>
      <w:t>січень</w:t>
    </w:r>
    <w:r w:rsidR="00D1022B">
      <w:rPr>
        <w:lang w:val="uk-UA"/>
      </w:rPr>
      <w:t xml:space="preserve"> </w:t>
    </w:r>
    <w:r w:rsidR="00EC154A">
      <w:rPr>
        <w:lang w:val="uk-UA"/>
      </w:rPr>
      <w:t>202</w:t>
    </w:r>
    <w:r w:rsidR="00BF399D">
      <w:rPr>
        <w:lang w:val="uk-UA"/>
      </w:rPr>
      <w:t xml:space="preserve">4 </w:t>
    </w:r>
    <w:r w:rsidR="00CD5130">
      <w:rPr>
        <w:lang w:val="uk-UA"/>
      </w:rPr>
      <w:t>р</w:t>
    </w:r>
    <w:r w:rsidR="00DA36D4">
      <w:rPr>
        <w:lang w:val="uk-U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93"/>
    <w:rsid w:val="00004A11"/>
    <w:rsid w:val="00015B9B"/>
    <w:rsid w:val="00016E60"/>
    <w:rsid w:val="0002243F"/>
    <w:rsid w:val="00064642"/>
    <w:rsid w:val="00083894"/>
    <w:rsid w:val="000908AC"/>
    <w:rsid w:val="00097466"/>
    <w:rsid w:val="000A2188"/>
    <w:rsid w:val="000A2DF0"/>
    <w:rsid w:val="000A3B05"/>
    <w:rsid w:val="000B11C1"/>
    <w:rsid w:val="000B1D88"/>
    <w:rsid w:val="000C521A"/>
    <w:rsid w:val="000D2A05"/>
    <w:rsid w:val="000D4EE3"/>
    <w:rsid w:val="000D5965"/>
    <w:rsid w:val="000E127C"/>
    <w:rsid w:val="000E4F8C"/>
    <w:rsid w:val="000F3D2F"/>
    <w:rsid w:val="00101576"/>
    <w:rsid w:val="00110413"/>
    <w:rsid w:val="00124253"/>
    <w:rsid w:val="00155239"/>
    <w:rsid w:val="00156DC3"/>
    <w:rsid w:val="00157B89"/>
    <w:rsid w:val="00181F90"/>
    <w:rsid w:val="00190CAD"/>
    <w:rsid w:val="00197C7F"/>
    <w:rsid w:val="001A0328"/>
    <w:rsid w:val="001A2091"/>
    <w:rsid w:val="001A45CF"/>
    <w:rsid w:val="001A6B2A"/>
    <w:rsid w:val="001C1E0E"/>
    <w:rsid w:val="001C2858"/>
    <w:rsid w:val="001D49DD"/>
    <w:rsid w:val="001D60B7"/>
    <w:rsid w:val="001F12EA"/>
    <w:rsid w:val="00200681"/>
    <w:rsid w:val="0024706C"/>
    <w:rsid w:val="00256DC5"/>
    <w:rsid w:val="002969DF"/>
    <w:rsid w:val="00297E89"/>
    <w:rsid w:val="002A65A6"/>
    <w:rsid w:val="002B30FC"/>
    <w:rsid w:val="002B7455"/>
    <w:rsid w:val="002C2174"/>
    <w:rsid w:val="002C42C0"/>
    <w:rsid w:val="002C7655"/>
    <w:rsid w:val="002D19B8"/>
    <w:rsid w:val="002D246E"/>
    <w:rsid w:val="002D4D4E"/>
    <w:rsid w:val="002E4F80"/>
    <w:rsid w:val="002F13DB"/>
    <w:rsid w:val="002F58FF"/>
    <w:rsid w:val="002F674F"/>
    <w:rsid w:val="002F71A8"/>
    <w:rsid w:val="00304EAB"/>
    <w:rsid w:val="00311A9D"/>
    <w:rsid w:val="00326930"/>
    <w:rsid w:val="0033158E"/>
    <w:rsid w:val="00335B7D"/>
    <w:rsid w:val="003429BB"/>
    <w:rsid w:val="00343043"/>
    <w:rsid w:val="00360A49"/>
    <w:rsid w:val="00381BF5"/>
    <w:rsid w:val="003864E7"/>
    <w:rsid w:val="003A0CD7"/>
    <w:rsid w:val="003A6E47"/>
    <w:rsid w:val="003B3D90"/>
    <w:rsid w:val="003C1E79"/>
    <w:rsid w:val="003C7A90"/>
    <w:rsid w:val="003D3C7E"/>
    <w:rsid w:val="003F0979"/>
    <w:rsid w:val="00407DA2"/>
    <w:rsid w:val="004113F7"/>
    <w:rsid w:val="00412ABF"/>
    <w:rsid w:val="00414039"/>
    <w:rsid w:val="004229D2"/>
    <w:rsid w:val="00431535"/>
    <w:rsid w:val="00443C30"/>
    <w:rsid w:val="00453F86"/>
    <w:rsid w:val="00457431"/>
    <w:rsid w:val="0046157F"/>
    <w:rsid w:val="004647EE"/>
    <w:rsid w:val="00481DEC"/>
    <w:rsid w:val="00483D9B"/>
    <w:rsid w:val="00484D8B"/>
    <w:rsid w:val="00484F0F"/>
    <w:rsid w:val="004854B2"/>
    <w:rsid w:val="00485EF7"/>
    <w:rsid w:val="00496CE4"/>
    <w:rsid w:val="00497BBF"/>
    <w:rsid w:val="004B6C7E"/>
    <w:rsid w:val="004B707D"/>
    <w:rsid w:val="004C3A0D"/>
    <w:rsid w:val="004C3DE7"/>
    <w:rsid w:val="004C5542"/>
    <w:rsid w:val="004D0897"/>
    <w:rsid w:val="004D7F09"/>
    <w:rsid w:val="004E2FB6"/>
    <w:rsid w:val="004E777F"/>
    <w:rsid w:val="00507257"/>
    <w:rsid w:val="0051530A"/>
    <w:rsid w:val="00536835"/>
    <w:rsid w:val="005432FE"/>
    <w:rsid w:val="0055682C"/>
    <w:rsid w:val="00557463"/>
    <w:rsid w:val="00563E8C"/>
    <w:rsid w:val="005642E0"/>
    <w:rsid w:val="00583C17"/>
    <w:rsid w:val="005B4359"/>
    <w:rsid w:val="005B4E71"/>
    <w:rsid w:val="005C5882"/>
    <w:rsid w:val="005D38D9"/>
    <w:rsid w:val="005D3C58"/>
    <w:rsid w:val="005E3668"/>
    <w:rsid w:val="005E3806"/>
    <w:rsid w:val="005F1D81"/>
    <w:rsid w:val="005F5A06"/>
    <w:rsid w:val="005F64C5"/>
    <w:rsid w:val="00600F17"/>
    <w:rsid w:val="00606A3F"/>
    <w:rsid w:val="00614005"/>
    <w:rsid w:val="00623B9D"/>
    <w:rsid w:val="0063158C"/>
    <w:rsid w:val="00634767"/>
    <w:rsid w:val="00634977"/>
    <w:rsid w:val="006416DD"/>
    <w:rsid w:val="00641E45"/>
    <w:rsid w:val="006437D0"/>
    <w:rsid w:val="00643A14"/>
    <w:rsid w:val="0064576A"/>
    <w:rsid w:val="006502F4"/>
    <w:rsid w:val="00653168"/>
    <w:rsid w:val="00654042"/>
    <w:rsid w:val="006576DC"/>
    <w:rsid w:val="00666C4E"/>
    <w:rsid w:val="006A1EBC"/>
    <w:rsid w:val="006A2245"/>
    <w:rsid w:val="006B25CF"/>
    <w:rsid w:val="006B32DD"/>
    <w:rsid w:val="006B5527"/>
    <w:rsid w:val="006C58E6"/>
    <w:rsid w:val="006C7FC7"/>
    <w:rsid w:val="006D0098"/>
    <w:rsid w:val="006D6017"/>
    <w:rsid w:val="006E21F0"/>
    <w:rsid w:val="0070301E"/>
    <w:rsid w:val="00715029"/>
    <w:rsid w:val="007176F4"/>
    <w:rsid w:val="00717793"/>
    <w:rsid w:val="00730C59"/>
    <w:rsid w:val="00734B3B"/>
    <w:rsid w:val="00743F58"/>
    <w:rsid w:val="00753568"/>
    <w:rsid w:val="0077001F"/>
    <w:rsid w:val="00772251"/>
    <w:rsid w:val="007811F7"/>
    <w:rsid w:val="00783D04"/>
    <w:rsid w:val="00787C42"/>
    <w:rsid w:val="00796088"/>
    <w:rsid w:val="007D19D7"/>
    <w:rsid w:val="007D5608"/>
    <w:rsid w:val="007F0C89"/>
    <w:rsid w:val="007F6A36"/>
    <w:rsid w:val="00804DCF"/>
    <w:rsid w:val="00811D6D"/>
    <w:rsid w:val="00814C46"/>
    <w:rsid w:val="00820F66"/>
    <w:rsid w:val="00824E1F"/>
    <w:rsid w:val="00835D3C"/>
    <w:rsid w:val="00847A85"/>
    <w:rsid w:val="00852A95"/>
    <w:rsid w:val="0085431A"/>
    <w:rsid w:val="00854813"/>
    <w:rsid w:val="00855D64"/>
    <w:rsid w:val="00855E6C"/>
    <w:rsid w:val="00860128"/>
    <w:rsid w:val="00866977"/>
    <w:rsid w:val="008704FF"/>
    <w:rsid w:val="00872114"/>
    <w:rsid w:val="008731EB"/>
    <w:rsid w:val="00876671"/>
    <w:rsid w:val="00884566"/>
    <w:rsid w:val="00885AF0"/>
    <w:rsid w:val="0089627B"/>
    <w:rsid w:val="0089692E"/>
    <w:rsid w:val="008A403F"/>
    <w:rsid w:val="008A669E"/>
    <w:rsid w:val="008A70B7"/>
    <w:rsid w:val="008B5FE6"/>
    <w:rsid w:val="008C0DBA"/>
    <w:rsid w:val="008C2D11"/>
    <w:rsid w:val="008C5262"/>
    <w:rsid w:val="008C554C"/>
    <w:rsid w:val="008D7A97"/>
    <w:rsid w:val="008E00AB"/>
    <w:rsid w:val="008E5C32"/>
    <w:rsid w:val="008E6F78"/>
    <w:rsid w:val="00903BEA"/>
    <w:rsid w:val="009059F4"/>
    <w:rsid w:val="00906D43"/>
    <w:rsid w:val="0091365F"/>
    <w:rsid w:val="00917103"/>
    <w:rsid w:val="0092132D"/>
    <w:rsid w:val="00932CD5"/>
    <w:rsid w:val="00947999"/>
    <w:rsid w:val="009502F6"/>
    <w:rsid w:val="00957041"/>
    <w:rsid w:val="0096210D"/>
    <w:rsid w:val="00970E16"/>
    <w:rsid w:val="00974900"/>
    <w:rsid w:val="00983DB1"/>
    <w:rsid w:val="009A1CA5"/>
    <w:rsid w:val="009A5B44"/>
    <w:rsid w:val="009B35ED"/>
    <w:rsid w:val="009B5C63"/>
    <w:rsid w:val="009B6703"/>
    <w:rsid w:val="009C2D22"/>
    <w:rsid w:val="009C556F"/>
    <w:rsid w:val="009D1437"/>
    <w:rsid w:val="009D296C"/>
    <w:rsid w:val="009D659F"/>
    <w:rsid w:val="009E2679"/>
    <w:rsid w:val="009E3A56"/>
    <w:rsid w:val="009F134A"/>
    <w:rsid w:val="009F631C"/>
    <w:rsid w:val="00A0026E"/>
    <w:rsid w:val="00A05786"/>
    <w:rsid w:val="00A07CB3"/>
    <w:rsid w:val="00A13BC5"/>
    <w:rsid w:val="00A1785D"/>
    <w:rsid w:val="00A276D1"/>
    <w:rsid w:val="00A32627"/>
    <w:rsid w:val="00A32A04"/>
    <w:rsid w:val="00A349F5"/>
    <w:rsid w:val="00A43D76"/>
    <w:rsid w:val="00A5065E"/>
    <w:rsid w:val="00A513B2"/>
    <w:rsid w:val="00A5609D"/>
    <w:rsid w:val="00A7485B"/>
    <w:rsid w:val="00A74F4B"/>
    <w:rsid w:val="00A805B0"/>
    <w:rsid w:val="00A80AF0"/>
    <w:rsid w:val="00A833D4"/>
    <w:rsid w:val="00A91B41"/>
    <w:rsid w:val="00A92355"/>
    <w:rsid w:val="00A979F8"/>
    <w:rsid w:val="00AA0437"/>
    <w:rsid w:val="00AA0F02"/>
    <w:rsid w:val="00AB11D7"/>
    <w:rsid w:val="00AC1251"/>
    <w:rsid w:val="00AC2E18"/>
    <w:rsid w:val="00AD240E"/>
    <w:rsid w:val="00AE0801"/>
    <w:rsid w:val="00B01D65"/>
    <w:rsid w:val="00B04EC1"/>
    <w:rsid w:val="00B05F1A"/>
    <w:rsid w:val="00B2560F"/>
    <w:rsid w:val="00B30467"/>
    <w:rsid w:val="00B3517D"/>
    <w:rsid w:val="00B373A3"/>
    <w:rsid w:val="00B40D17"/>
    <w:rsid w:val="00B44F74"/>
    <w:rsid w:val="00B73A26"/>
    <w:rsid w:val="00B76131"/>
    <w:rsid w:val="00B77580"/>
    <w:rsid w:val="00B82325"/>
    <w:rsid w:val="00B95AB2"/>
    <w:rsid w:val="00B97C2F"/>
    <w:rsid w:val="00BA74CB"/>
    <w:rsid w:val="00BB0F73"/>
    <w:rsid w:val="00BB77FC"/>
    <w:rsid w:val="00BC19CE"/>
    <w:rsid w:val="00BC757D"/>
    <w:rsid w:val="00BD2458"/>
    <w:rsid w:val="00BD67DD"/>
    <w:rsid w:val="00BE2855"/>
    <w:rsid w:val="00BE3626"/>
    <w:rsid w:val="00BF2A71"/>
    <w:rsid w:val="00BF399D"/>
    <w:rsid w:val="00BF5FAA"/>
    <w:rsid w:val="00C01ECD"/>
    <w:rsid w:val="00C050EC"/>
    <w:rsid w:val="00C11186"/>
    <w:rsid w:val="00C26233"/>
    <w:rsid w:val="00C32814"/>
    <w:rsid w:val="00C50881"/>
    <w:rsid w:val="00C56FEB"/>
    <w:rsid w:val="00C60565"/>
    <w:rsid w:val="00C62976"/>
    <w:rsid w:val="00C65E46"/>
    <w:rsid w:val="00C7378A"/>
    <w:rsid w:val="00C743A6"/>
    <w:rsid w:val="00C74B3B"/>
    <w:rsid w:val="00C74FB2"/>
    <w:rsid w:val="00C77E2F"/>
    <w:rsid w:val="00C800E2"/>
    <w:rsid w:val="00C80A47"/>
    <w:rsid w:val="00C90875"/>
    <w:rsid w:val="00CB2FDD"/>
    <w:rsid w:val="00CB730F"/>
    <w:rsid w:val="00CD0485"/>
    <w:rsid w:val="00CD4B0D"/>
    <w:rsid w:val="00CD5130"/>
    <w:rsid w:val="00CE169D"/>
    <w:rsid w:val="00CE4625"/>
    <w:rsid w:val="00CE5AF5"/>
    <w:rsid w:val="00CE7DF9"/>
    <w:rsid w:val="00CF404B"/>
    <w:rsid w:val="00CF49E1"/>
    <w:rsid w:val="00CF73A3"/>
    <w:rsid w:val="00D036D1"/>
    <w:rsid w:val="00D07CD9"/>
    <w:rsid w:val="00D07D70"/>
    <w:rsid w:val="00D1022B"/>
    <w:rsid w:val="00D20B09"/>
    <w:rsid w:val="00D3048D"/>
    <w:rsid w:val="00D30850"/>
    <w:rsid w:val="00D3333F"/>
    <w:rsid w:val="00D4209C"/>
    <w:rsid w:val="00D45251"/>
    <w:rsid w:val="00D452D8"/>
    <w:rsid w:val="00D5066F"/>
    <w:rsid w:val="00D53304"/>
    <w:rsid w:val="00D64E34"/>
    <w:rsid w:val="00D742AB"/>
    <w:rsid w:val="00D847FC"/>
    <w:rsid w:val="00D94AC7"/>
    <w:rsid w:val="00D9573E"/>
    <w:rsid w:val="00D95E46"/>
    <w:rsid w:val="00D97793"/>
    <w:rsid w:val="00DA13AD"/>
    <w:rsid w:val="00DA36D4"/>
    <w:rsid w:val="00DB2199"/>
    <w:rsid w:val="00DB5338"/>
    <w:rsid w:val="00DC3129"/>
    <w:rsid w:val="00DD0454"/>
    <w:rsid w:val="00DD05F7"/>
    <w:rsid w:val="00DF0613"/>
    <w:rsid w:val="00DF2B9E"/>
    <w:rsid w:val="00DF2FCF"/>
    <w:rsid w:val="00E05218"/>
    <w:rsid w:val="00E07338"/>
    <w:rsid w:val="00E13AB2"/>
    <w:rsid w:val="00E15EA5"/>
    <w:rsid w:val="00E17F00"/>
    <w:rsid w:val="00E2772A"/>
    <w:rsid w:val="00E32A64"/>
    <w:rsid w:val="00E34D46"/>
    <w:rsid w:val="00E367B5"/>
    <w:rsid w:val="00E4438E"/>
    <w:rsid w:val="00E46949"/>
    <w:rsid w:val="00E536C8"/>
    <w:rsid w:val="00E53C59"/>
    <w:rsid w:val="00E678E4"/>
    <w:rsid w:val="00E74F82"/>
    <w:rsid w:val="00E76C65"/>
    <w:rsid w:val="00E832D9"/>
    <w:rsid w:val="00E837FA"/>
    <w:rsid w:val="00E8495D"/>
    <w:rsid w:val="00EB5962"/>
    <w:rsid w:val="00EC154A"/>
    <w:rsid w:val="00EC4077"/>
    <w:rsid w:val="00EC4400"/>
    <w:rsid w:val="00ED247C"/>
    <w:rsid w:val="00ED731D"/>
    <w:rsid w:val="00ED7F91"/>
    <w:rsid w:val="00EE5A15"/>
    <w:rsid w:val="00EE613E"/>
    <w:rsid w:val="00EF573D"/>
    <w:rsid w:val="00EF5E16"/>
    <w:rsid w:val="00F00CA3"/>
    <w:rsid w:val="00F044CB"/>
    <w:rsid w:val="00F12494"/>
    <w:rsid w:val="00F31286"/>
    <w:rsid w:val="00F35B8D"/>
    <w:rsid w:val="00F41199"/>
    <w:rsid w:val="00F45DE6"/>
    <w:rsid w:val="00F4732F"/>
    <w:rsid w:val="00F578E7"/>
    <w:rsid w:val="00F633D7"/>
    <w:rsid w:val="00F63B5E"/>
    <w:rsid w:val="00F6628C"/>
    <w:rsid w:val="00F66409"/>
    <w:rsid w:val="00F752D4"/>
    <w:rsid w:val="00F967BD"/>
    <w:rsid w:val="00FA0064"/>
    <w:rsid w:val="00FA13EB"/>
    <w:rsid w:val="00FA3FA5"/>
    <w:rsid w:val="00FB19E6"/>
    <w:rsid w:val="00FB1E1A"/>
    <w:rsid w:val="00FC1EDA"/>
    <w:rsid w:val="00FE5F23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17D"/>
  </w:style>
  <w:style w:type="paragraph" w:styleId="a6">
    <w:name w:val="footer"/>
    <w:basedOn w:val="a"/>
    <w:link w:val="a7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17D"/>
  </w:style>
  <w:style w:type="paragraph" w:styleId="a6">
    <w:name w:val="footer"/>
    <w:basedOn w:val="a"/>
    <w:link w:val="a7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626C-694D-4945-8D03-FFCE7248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х Ольга Іванівна</dc:creator>
  <cp:lastModifiedBy>Шията Надія Ігорівна</cp:lastModifiedBy>
  <cp:revision>80</cp:revision>
  <cp:lastPrinted>2017-12-04T06:23:00Z</cp:lastPrinted>
  <dcterms:created xsi:type="dcterms:W3CDTF">2023-04-10T12:56:00Z</dcterms:created>
  <dcterms:modified xsi:type="dcterms:W3CDTF">2024-02-02T10:36:00Z</dcterms:modified>
</cp:coreProperties>
</file>